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E7" w:rsidRPr="00552AE7" w:rsidRDefault="00552AE7" w:rsidP="00552AE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2A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52AE7" w:rsidRPr="00552AE7" w:rsidRDefault="00552AE7" w:rsidP="00552AE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2A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"Средняя общеобразовательная школа № 1" пгт. Троицко-Печорск</w:t>
      </w: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552AE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06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ологический марафон «Зеленый патруль»</w:t>
      </w: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ая разработка</w:t>
      </w: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P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2A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гт. Троицко-Печорск </w:t>
      </w:r>
    </w:p>
    <w:p w:rsidR="00552AE7" w:rsidRP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2A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sdt>
      <w:sdtPr>
        <w:id w:val="772291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02666" w:rsidRPr="00D02666" w:rsidRDefault="00D02666" w:rsidP="00D02666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D0266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02666" w:rsidRDefault="00D0266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49177" w:history="1">
            <w:r w:rsidRPr="00006FC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666" w:rsidRDefault="00D02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349178" w:history="1">
            <w:r w:rsidRPr="00006FCA">
              <w:rPr>
                <w:rStyle w:val="aa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666" w:rsidRDefault="00D02666">
          <w:r>
            <w:rPr>
              <w:b/>
              <w:bCs/>
            </w:rPr>
            <w:fldChar w:fldCharType="end"/>
          </w:r>
        </w:p>
      </w:sdtContent>
    </w:sdt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C5060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52AE7" w:rsidRDefault="00552AE7" w:rsidP="00D0266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</w:p>
    <w:p w:rsidR="00C50600" w:rsidRPr="00D02666" w:rsidRDefault="00552AE7" w:rsidP="00D02666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" w:name="_Toc23349177"/>
      <w:r w:rsidRPr="00D0266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Введение</w:t>
      </w:r>
      <w:bookmarkEnd w:id="1"/>
    </w:p>
    <w:p w:rsidR="002D7306" w:rsidRPr="00D53AC5" w:rsidRDefault="002D7306" w:rsidP="00C33799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D53A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="00462D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D53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ть экологическое сознание и чувство уважения к планете Земля, к своей Родине. Воспитать чувство ответственности за экологическое состояние планеты и желание созидательно взаимодействовать с природой. </w:t>
      </w:r>
    </w:p>
    <w:p w:rsidR="002D7306" w:rsidRPr="00D53AC5" w:rsidRDefault="002D7306" w:rsidP="00C33799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D53A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дачи: </w:t>
      </w:r>
      <w:r w:rsidRPr="00D53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буждение у детей интереса и любви к окружающей природе, развитие творческих способностей. </w:t>
      </w:r>
    </w:p>
    <w:p w:rsidR="002D7306" w:rsidRDefault="002D7306" w:rsidP="00C337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3A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частники: </w:t>
      </w:r>
      <w:r w:rsidRPr="00D53AC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</w:t>
      </w:r>
      <w:r w:rsidRPr="00D53AC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ющиес</w:t>
      </w:r>
      <w:r w:rsidR="00C33799" w:rsidRPr="00D53AC5">
        <w:rPr>
          <w:rFonts w:ascii="Times New Roman" w:eastAsia="Times New Roman" w:hAnsi="Times New Roman" w:cs="Times New Roman"/>
          <w:sz w:val="27"/>
          <w:szCs w:val="27"/>
          <w:lang w:eastAsia="ru-RU"/>
        </w:rPr>
        <w:t>я и их родители, учителя МБОУ СОШ №1 пгт. Троицко-</w:t>
      </w:r>
      <w:r w:rsidR="00BD71C3" w:rsidRPr="00D53AC5">
        <w:rPr>
          <w:rFonts w:ascii="Times New Roman" w:eastAsia="Times New Roman" w:hAnsi="Times New Roman" w:cs="Times New Roman"/>
          <w:sz w:val="27"/>
          <w:szCs w:val="27"/>
          <w:lang w:eastAsia="ru-RU"/>
        </w:rPr>
        <w:t>Печорск, республики</w:t>
      </w:r>
      <w:r w:rsidR="00C33799" w:rsidRPr="00D53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</w:t>
      </w:r>
      <w:r w:rsidR="0006541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50600" w:rsidRPr="00D53AC5" w:rsidRDefault="00C50600" w:rsidP="00C33799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C506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ы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ителя школы, </w:t>
      </w:r>
      <w:r w:rsidRPr="00C50600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и школьного пресс-центра «Шаг» Мельникова Г.Б., Канева А.И., руководитель школьного лесничества «Северное сияние» Юдина И.Р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50600">
        <w:rPr>
          <w:spacing w:val="2"/>
          <w:sz w:val="28"/>
          <w:szCs w:val="28"/>
        </w:rPr>
        <w:t xml:space="preserve"> </w:t>
      </w:r>
      <w:r w:rsidRPr="00C50600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волонтерского отряда «Метеор» Сабутина В.И.</w:t>
      </w:r>
    </w:p>
    <w:p w:rsidR="00D02666" w:rsidRDefault="00D02666" w:rsidP="00B258F9">
      <w:pPr>
        <w:pStyle w:val="a6"/>
        <w:spacing w:line="276" w:lineRule="auto"/>
        <w:ind w:firstLine="709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br w:type="page"/>
      </w:r>
    </w:p>
    <w:p w:rsidR="00D02666" w:rsidRPr="00D02666" w:rsidRDefault="00D02666" w:rsidP="00D0266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23349178"/>
      <w:r w:rsidRPr="00D02666">
        <w:rPr>
          <w:rFonts w:ascii="Times New Roman" w:hAnsi="Times New Roman" w:cs="Times New Roman"/>
          <w:b w:val="0"/>
          <w:color w:val="auto"/>
        </w:rPr>
        <w:lastRenderedPageBreak/>
        <w:t>Основная часть</w:t>
      </w:r>
      <w:bookmarkEnd w:id="2"/>
    </w:p>
    <w:p w:rsidR="00B258F9" w:rsidRPr="00C50600" w:rsidRDefault="00C50600" w:rsidP="00B258F9">
      <w:pPr>
        <w:pStyle w:val="a6"/>
        <w:spacing w:line="276" w:lineRule="auto"/>
        <w:ind w:firstLine="709"/>
        <w:jc w:val="center"/>
        <w:rPr>
          <w:b/>
          <w:spacing w:val="2"/>
          <w:sz w:val="28"/>
          <w:szCs w:val="28"/>
        </w:rPr>
      </w:pPr>
      <w:r w:rsidRPr="00C50600">
        <w:rPr>
          <w:b/>
          <w:spacing w:val="2"/>
          <w:sz w:val="28"/>
          <w:szCs w:val="28"/>
        </w:rPr>
        <w:t>Мероприятия мараф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6"/>
        <w:gridCol w:w="4655"/>
      </w:tblGrid>
      <w:tr w:rsidR="00FD795F" w:rsidRPr="00D53AC5" w:rsidTr="00E57FCC">
        <w:tc>
          <w:tcPr>
            <w:tcW w:w="4916" w:type="dxa"/>
          </w:tcPr>
          <w:p w:rsidR="00FD795F" w:rsidRPr="00D53AC5" w:rsidRDefault="00C50600" w:rsidP="00C50600">
            <w:pPr>
              <w:pStyle w:val="a6"/>
              <w:numPr>
                <w:ilvl w:val="0"/>
                <w:numId w:val="3"/>
              </w:numPr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C50600">
              <w:rPr>
                <w:spacing w:val="2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4655" w:type="dxa"/>
          </w:tcPr>
          <w:p w:rsidR="00FD795F" w:rsidRPr="00D53AC5" w:rsidRDefault="00140F80" w:rsidP="00844F48">
            <w:pPr>
              <w:pStyle w:val="a6"/>
              <w:spacing w:after="0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Уборка территории школьного участка</w:t>
            </w:r>
            <w:r w:rsidR="00D53AC5">
              <w:rPr>
                <w:spacing w:val="2"/>
                <w:sz w:val="28"/>
                <w:szCs w:val="28"/>
              </w:rPr>
              <w:t xml:space="preserve"> и пришкольной территории</w:t>
            </w:r>
            <w:r w:rsidRPr="00D53AC5">
              <w:rPr>
                <w:spacing w:val="2"/>
                <w:sz w:val="28"/>
                <w:szCs w:val="28"/>
              </w:rPr>
              <w:t xml:space="preserve"> классами</w:t>
            </w:r>
          </w:p>
        </w:tc>
      </w:tr>
      <w:tr w:rsidR="00790BD7" w:rsidRPr="00D53AC5" w:rsidTr="00E57FCC">
        <w:tc>
          <w:tcPr>
            <w:tcW w:w="4916" w:type="dxa"/>
          </w:tcPr>
          <w:p w:rsidR="00790BD7" w:rsidRPr="00D53AC5" w:rsidRDefault="006F65CB" w:rsidP="00844F48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>
              <w:rPr>
                <w:noProof/>
                <w:color w:val="333333"/>
                <w:spacing w:val="2"/>
                <w:sz w:val="28"/>
                <w:szCs w:val="28"/>
              </w:rPr>
              <w:drawing>
                <wp:inline distT="0" distB="0" distL="0" distR="0" wp14:anchorId="11A702FE" wp14:editId="4F2A75E2">
                  <wp:extent cx="2809875" cy="1868060"/>
                  <wp:effectExtent l="0" t="0" r="0" b="0"/>
                  <wp:docPr id="12" name="Рисунок 12" descr="F:\УРоки ИЗО 2-17-2018\DSC_0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Роки ИЗО 2-17-2018\DSC_0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377" cy="186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790BD7" w:rsidRPr="00D53AC5" w:rsidRDefault="006F65CB" w:rsidP="00844F48">
            <w:pPr>
              <w:pStyle w:val="a6"/>
              <w:spacing w:after="0"/>
              <w:jc w:val="center"/>
              <w:rPr>
                <w:spacing w:val="2"/>
                <w:sz w:val="28"/>
                <w:szCs w:val="28"/>
              </w:rPr>
            </w:pPr>
            <w:r>
              <w:rPr>
                <w:noProof/>
                <w:color w:val="333333"/>
                <w:spacing w:val="2"/>
                <w:sz w:val="28"/>
                <w:szCs w:val="28"/>
              </w:rPr>
              <w:drawing>
                <wp:inline distT="0" distB="0" distL="0" distR="0" wp14:anchorId="2AF92E01" wp14:editId="34669A1B">
                  <wp:extent cx="2828925" cy="1880724"/>
                  <wp:effectExtent l="0" t="0" r="0" b="5715"/>
                  <wp:docPr id="13" name="Рисунок 13" descr="F:\УРоки ИЗО 2-17-2018\DSC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УРоки ИЗО 2-17-2018\DSC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896" cy="188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80" w:rsidRPr="00D53AC5" w:rsidTr="00E57FCC">
        <w:tc>
          <w:tcPr>
            <w:tcW w:w="4916" w:type="dxa"/>
          </w:tcPr>
          <w:p w:rsidR="00140F80" w:rsidRPr="00D53AC5" w:rsidRDefault="00C50600" w:rsidP="00C50600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2. </w:t>
            </w:r>
            <w:r w:rsidRPr="00817B7A">
              <w:rPr>
                <w:spacing w:val="2"/>
                <w:sz w:val="28"/>
                <w:szCs w:val="28"/>
              </w:rPr>
              <w:t xml:space="preserve"> </w:t>
            </w:r>
            <w:r w:rsidR="00140F80" w:rsidRPr="00817B7A">
              <w:rPr>
                <w:spacing w:val="2"/>
                <w:sz w:val="28"/>
                <w:szCs w:val="28"/>
              </w:rPr>
              <w:t>Игровая</w:t>
            </w:r>
            <w:r w:rsidR="00D53AC5">
              <w:rPr>
                <w:spacing w:val="2"/>
                <w:sz w:val="28"/>
                <w:szCs w:val="28"/>
              </w:rPr>
              <w:t xml:space="preserve"> (об</w:t>
            </w:r>
            <w:r w:rsidR="00817B7A">
              <w:rPr>
                <w:spacing w:val="2"/>
                <w:sz w:val="28"/>
                <w:szCs w:val="28"/>
              </w:rPr>
              <w:t>разовательная, просветительская</w:t>
            </w:r>
            <w:r w:rsidR="00D53AC5">
              <w:rPr>
                <w:spacing w:val="2"/>
                <w:sz w:val="28"/>
                <w:szCs w:val="28"/>
              </w:rPr>
              <w:t>)</w:t>
            </w:r>
            <w:r>
              <w:rPr>
                <w:spacing w:val="2"/>
                <w:sz w:val="28"/>
                <w:szCs w:val="28"/>
              </w:rPr>
              <w:t xml:space="preserve"> часть марафона</w:t>
            </w:r>
          </w:p>
        </w:tc>
        <w:tc>
          <w:tcPr>
            <w:tcW w:w="4655" w:type="dxa"/>
          </w:tcPr>
          <w:p w:rsidR="00B06448" w:rsidRPr="00D53AC5" w:rsidRDefault="00C50600" w:rsidP="006F1DD8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>
              <w:rPr>
                <w:b/>
                <w:i/>
                <w:spacing w:val="2"/>
                <w:sz w:val="28"/>
                <w:szCs w:val="28"/>
              </w:rPr>
              <w:t>2</w:t>
            </w:r>
            <w:r w:rsidR="008C7DD8" w:rsidRPr="00D53AC5">
              <w:rPr>
                <w:b/>
                <w:i/>
                <w:spacing w:val="2"/>
                <w:sz w:val="28"/>
                <w:szCs w:val="28"/>
              </w:rPr>
              <w:t>.</w:t>
            </w:r>
            <w:r w:rsidR="00FE57F2" w:rsidRPr="00D53AC5">
              <w:rPr>
                <w:b/>
                <w:i/>
                <w:spacing w:val="2"/>
                <w:sz w:val="28"/>
                <w:szCs w:val="28"/>
              </w:rPr>
              <w:t>1.</w:t>
            </w:r>
            <w:r w:rsidR="00140F80" w:rsidRPr="00D53AC5">
              <w:rPr>
                <w:b/>
                <w:i/>
                <w:spacing w:val="2"/>
                <w:sz w:val="28"/>
                <w:szCs w:val="28"/>
              </w:rPr>
              <w:t>Проведение экологической тропы «Зелёные страницы книги природы»</w:t>
            </w:r>
            <w:r w:rsidR="006F1DD8" w:rsidRPr="00D53AC5">
              <w:rPr>
                <w:spacing w:val="2"/>
                <w:sz w:val="28"/>
                <w:szCs w:val="28"/>
              </w:rPr>
              <w:t>. Игра включает выполнение заданий учащихся по станциям, выполняя задания.</w:t>
            </w:r>
          </w:p>
          <w:p w:rsidR="00B06448" w:rsidRPr="00D53AC5" w:rsidRDefault="00B06448" w:rsidP="006F1DD8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Станция</w:t>
            </w:r>
            <w:r w:rsidR="00D53AC5">
              <w:rPr>
                <w:spacing w:val="2"/>
                <w:sz w:val="28"/>
                <w:szCs w:val="28"/>
              </w:rPr>
              <w:t xml:space="preserve"> </w:t>
            </w:r>
            <w:r w:rsidRPr="00D53AC5">
              <w:rPr>
                <w:spacing w:val="2"/>
                <w:sz w:val="28"/>
                <w:szCs w:val="28"/>
              </w:rPr>
              <w:t xml:space="preserve">«Зеленая дубрава»: по гербарию </w:t>
            </w:r>
            <w:r w:rsidR="00FA653F" w:rsidRPr="00D53AC5">
              <w:rPr>
                <w:spacing w:val="2"/>
                <w:sz w:val="28"/>
                <w:szCs w:val="28"/>
              </w:rPr>
              <w:t>определить</w:t>
            </w:r>
            <w:r w:rsidR="006559BB" w:rsidRPr="00D53AC5">
              <w:rPr>
                <w:spacing w:val="2"/>
                <w:sz w:val="28"/>
                <w:szCs w:val="28"/>
              </w:rPr>
              <w:t xml:space="preserve"> породы дерева;</w:t>
            </w:r>
          </w:p>
          <w:p w:rsidR="00350955" w:rsidRPr="00D53AC5" w:rsidRDefault="00350955" w:rsidP="006F1DD8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Станция</w:t>
            </w:r>
            <w:r w:rsidR="00B06448" w:rsidRPr="00D53AC5">
              <w:rPr>
                <w:spacing w:val="2"/>
                <w:sz w:val="28"/>
                <w:szCs w:val="28"/>
              </w:rPr>
              <w:t xml:space="preserve"> «Избушка на курьих ножках»</w:t>
            </w:r>
            <w:r w:rsidRPr="00D53AC5">
              <w:rPr>
                <w:spacing w:val="2"/>
                <w:sz w:val="28"/>
                <w:szCs w:val="28"/>
              </w:rPr>
              <w:t>: по перьям определить вид птицы</w:t>
            </w:r>
            <w:r w:rsidR="006559BB" w:rsidRPr="00D53AC5">
              <w:rPr>
                <w:spacing w:val="2"/>
                <w:sz w:val="28"/>
                <w:szCs w:val="28"/>
              </w:rPr>
              <w:t>;</w:t>
            </w:r>
          </w:p>
          <w:p w:rsidR="006559BB" w:rsidRPr="00D53AC5" w:rsidRDefault="00350955" w:rsidP="006F1DD8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 xml:space="preserve">Станция </w:t>
            </w:r>
            <w:r w:rsidR="00B06448" w:rsidRPr="00D53AC5">
              <w:rPr>
                <w:spacing w:val="2"/>
                <w:sz w:val="28"/>
                <w:szCs w:val="28"/>
              </w:rPr>
              <w:t>«Компот»</w:t>
            </w:r>
            <w:r w:rsidRPr="00D53AC5">
              <w:rPr>
                <w:spacing w:val="2"/>
                <w:sz w:val="28"/>
                <w:szCs w:val="28"/>
              </w:rPr>
              <w:t>: по гербарию определить ягоды республики Коми</w:t>
            </w:r>
            <w:r w:rsidR="006559BB" w:rsidRPr="00D53AC5">
              <w:rPr>
                <w:spacing w:val="2"/>
                <w:sz w:val="28"/>
                <w:szCs w:val="28"/>
              </w:rPr>
              <w:t>;</w:t>
            </w:r>
          </w:p>
          <w:p w:rsidR="00795E43" w:rsidRPr="00D53AC5" w:rsidRDefault="006559BB" w:rsidP="006F1DD8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 xml:space="preserve">Станция </w:t>
            </w:r>
            <w:r w:rsidR="00B06448" w:rsidRPr="00D53AC5">
              <w:rPr>
                <w:spacing w:val="2"/>
                <w:sz w:val="28"/>
                <w:szCs w:val="28"/>
              </w:rPr>
              <w:t>«Докт</w:t>
            </w:r>
            <w:r w:rsidRPr="00D53AC5">
              <w:rPr>
                <w:spacing w:val="2"/>
                <w:sz w:val="28"/>
                <w:szCs w:val="28"/>
              </w:rPr>
              <w:t>ор Айболит»</w:t>
            </w:r>
            <w:r w:rsidR="00FA653F" w:rsidRPr="00D53AC5">
              <w:rPr>
                <w:spacing w:val="2"/>
                <w:sz w:val="28"/>
                <w:szCs w:val="28"/>
              </w:rPr>
              <w:t xml:space="preserve">: соотнести </w:t>
            </w:r>
            <w:r w:rsidR="00795E43" w:rsidRPr="00D53AC5">
              <w:rPr>
                <w:spacing w:val="2"/>
                <w:sz w:val="28"/>
                <w:szCs w:val="28"/>
              </w:rPr>
              <w:t>лекарственные свойства с гербарием растений;</w:t>
            </w:r>
          </w:p>
          <w:p w:rsidR="00A96A85" w:rsidRPr="00D53AC5" w:rsidRDefault="00795E43" w:rsidP="00795E43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Станция «Грибное лукошко»:</w:t>
            </w:r>
            <w:r w:rsidR="00462DD6">
              <w:rPr>
                <w:spacing w:val="2"/>
                <w:sz w:val="28"/>
                <w:szCs w:val="28"/>
              </w:rPr>
              <w:t xml:space="preserve"> </w:t>
            </w:r>
            <w:r w:rsidRPr="00D53AC5">
              <w:rPr>
                <w:spacing w:val="2"/>
                <w:sz w:val="28"/>
                <w:szCs w:val="28"/>
              </w:rPr>
              <w:t>определить по муляжам съедобные и несъедобные грибы</w:t>
            </w:r>
            <w:r w:rsidR="00A96A85" w:rsidRPr="00D53AC5">
              <w:rPr>
                <w:spacing w:val="2"/>
                <w:sz w:val="28"/>
                <w:szCs w:val="28"/>
              </w:rPr>
              <w:t>;</w:t>
            </w:r>
          </w:p>
          <w:p w:rsidR="00A96A85" w:rsidRPr="00D53AC5" w:rsidRDefault="00A96A85" w:rsidP="00795E43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Станция</w:t>
            </w:r>
            <w:r w:rsidR="00B06448" w:rsidRPr="00D53AC5">
              <w:rPr>
                <w:spacing w:val="2"/>
                <w:sz w:val="28"/>
                <w:szCs w:val="28"/>
              </w:rPr>
              <w:t xml:space="preserve"> «Пернатый вокалист»</w:t>
            </w:r>
            <w:r w:rsidRPr="00D53AC5">
              <w:rPr>
                <w:spacing w:val="2"/>
                <w:sz w:val="28"/>
                <w:szCs w:val="28"/>
              </w:rPr>
              <w:t>: узнать по пению птиц;</w:t>
            </w:r>
          </w:p>
          <w:p w:rsidR="00140F80" w:rsidRPr="00D53AC5" w:rsidRDefault="00956D7D" w:rsidP="00795E43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Станция</w:t>
            </w:r>
            <w:r w:rsidR="00B06448" w:rsidRPr="00D53AC5">
              <w:rPr>
                <w:spacing w:val="2"/>
                <w:sz w:val="28"/>
                <w:szCs w:val="28"/>
              </w:rPr>
              <w:t xml:space="preserve"> «В траве»</w:t>
            </w:r>
            <w:r w:rsidRPr="00D53AC5">
              <w:rPr>
                <w:spacing w:val="2"/>
                <w:sz w:val="28"/>
                <w:szCs w:val="28"/>
              </w:rPr>
              <w:t>: по рисунку определить насекомых;</w:t>
            </w:r>
          </w:p>
          <w:p w:rsidR="00956D7D" w:rsidRPr="00D53AC5" w:rsidRDefault="00956D7D" w:rsidP="00795E43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Станция «Скатерть-самобранка»: определить по вкусу травяной чай;</w:t>
            </w:r>
          </w:p>
          <w:p w:rsidR="00956D7D" w:rsidRPr="00D53AC5" w:rsidRDefault="00956D7D" w:rsidP="00795E43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Станция «Ель»: по шишкам определить хвойное растение.</w:t>
            </w:r>
          </w:p>
          <w:p w:rsidR="00FE57F2" w:rsidRPr="00D53AC5" w:rsidRDefault="00FE57F2" w:rsidP="00795E43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 xml:space="preserve">По завершению игры подводятся </w:t>
            </w:r>
            <w:r w:rsidRPr="00D53AC5">
              <w:rPr>
                <w:spacing w:val="2"/>
                <w:sz w:val="28"/>
                <w:szCs w:val="28"/>
              </w:rPr>
              <w:lastRenderedPageBreak/>
              <w:t>итоги, выявляются знатоки каждой станции.</w:t>
            </w:r>
          </w:p>
          <w:p w:rsidR="00BD5105" w:rsidRPr="00D53AC5" w:rsidRDefault="00BD5105" w:rsidP="00795E43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B005C6" w:rsidRPr="00D53AC5" w:rsidTr="00E57FCC">
        <w:tc>
          <w:tcPr>
            <w:tcW w:w="4916" w:type="dxa"/>
          </w:tcPr>
          <w:p w:rsidR="00B005C6" w:rsidRPr="00D53AC5" w:rsidRDefault="00DD02F3" w:rsidP="006F1DD8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rFonts w:ascii="Roboto" w:hAnsi="Roboto"/>
                <w:noProof/>
                <w:sz w:val="20"/>
                <w:szCs w:val="20"/>
              </w:rPr>
              <w:lastRenderedPageBreak/>
              <w:drawing>
                <wp:inline distT="0" distB="0" distL="0" distR="0" wp14:anchorId="21A56BB1" wp14:editId="62211EEB">
                  <wp:extent cx="2676525" cy="2007394"/>
                  <wp:effectExtent l="0" t="0" r="0" b="0"/>
                  <wp:docPr id="1" name="Рисунок 1" descr="https://pp.userapi.com/c639630/v639630345/5714e/GHBEk_o91H4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39630/v639630345/5714e/GHBEk_o91H4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943" cy="200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B005C6" w:rsidRPr="00D53AC5" w:rsidRDefault="00DD02F3" w:rsidP="006F65CB">
            <w:pPr>
              <w:pStyle w:val="a6"/>
              <w:spacing w:after="0"/>
              <w:jc w:val="center"/>
              <w:rPr>
                <w:b/>
                <w:spacing w:val="2"/>
                <w:sz w:val="28"/>
                <w:szCs w:val="28"/>
              </w:rPr>
            </w:pPr>
            <w:r w:rsidRPr="00D53AC5">
              <w:rPr>
                <w:rFonts w:ascii="Roboto" w:hAnsi="Roboto"/>
                <w:noProof/>
                <w:sz w:val="20"/>
                <w:szCs w:val="20"/>
              </w:rPr>
              <w:drawing>
                <wp:inline distT="0" distB="0" distL="0" distR="0" wp14:anchorId="2BAC115D" wp14:editId="0322D729">
                  <wp:extent cx="1895475" cy="2028824"/>
                  <wp:effectExtent l="0" t="0" r="0" b="0"/>
                  <wp:docPr id="2" name="Рисунок 2" descr="https://pp.userapi.com/c841131/v841131974/153dd/-ys1-LxhskY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1131/v841131974/153dd/-ys1-LxhskY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0"/>
                          <a:stretch/>
                        </pic:blipFill>
                        <pic:spPr bwMode="auto">
                          <a:xfrm>
                            <a:off x="0" y="0"/>
                            <a:ext cx="1902701" cy="203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2F3" w:rsidRPr="00D53AC5" w:rsidTr="00E57FCC">
        <w:tc>
          <w:tcPr>
            <w:tcW w:w="4916" w:type="dxa"/>
          </w:tcPr>
          <w:p w:rsidR="00DD02F3" w:rsidRPr="00D53AC5" w:rsidRDefault="00DD02F3" w:rsidP="006F1DD8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rFonts w:ascii="Roboto" w:hAnsi="Roboto"/>
                <w:noProof/>
                <w:sz w:val="20"/>
                <w:szCs w:val="20"/>
              </w:rPr>
              <w:drawing>
                <wp:inline distT="0" distB="0" distL="0" distR="0" wp14:anchorId="08AB28A5" wp14:editId="2942FEDC">
                  <wp:extent cx="3086100" cy="2314575"/>
                  <wp:effectExtent l="0" t="0" r="0" b="9525"/>
                  <wp:docPr id="3" name="Рисунок 3" descr="https://pp.userapi.com/c837231/v837231169/43968/pssTOs9JVUQ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37231/v837231169/43968/pssTOs9JVUQ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451" cy="231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DD02F3" w:rsidRPr="00D53AC5" w:rsidRDefault="000B77C8" w:rsidP="006F65CB">
            <w:pPr>
              <w:pStyle w:val="a6"/>
              <w:spacing w:after="0"/>
              <w:jc w:val="center"/>
              <w:rPr>
                <w:b/>
                <w:spacing w:val="2"/>
                <w:sz w:val="28"/>
                <w:szCs w:val="28"/>
              </w:rPr>
            </w:pPr>
            <w:r w:rsidRPr="00D53AC5">
              <w:rPr>
                <w:rFonts w:ascii="Roboto" w:hAnsi="Roboto"/>
                <w:noProof/>
                <w:sz w:val="20"/>
                <w:szCs w:val="20"/>
              </w:rPr>
              <w:drawing>
                <wp:inline distT="0" distB="0" distL="0" distR="0" wp14:anchorId="0A380B40" wp14:editId="23145B1C">
                  <wp:extent cx="1724025" cy="2314575"/>
                  <wp:effectExtent l="0" t="0" r="0" b="0"/>
                  <wp:docPr id="4" name="Рисунок 4" descr="https://pp.userapi.com/c837231/v837231222/4e693/GkS3hzY_a2o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p.userapi.com/c837231/v837231222/4e693/GkS3hzY_a2o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6"/>
                          <a:stretch/>
                        </pic:blipFill>
                        <pic:spPr bwMode="auto">
                          <a:xfrm>
                            <a:off x="0" y="0"/>
                            <a:ext cx="1725090" cy="231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DD8" w:rsidRPr="00D53AC5" w:rsidTr="00E57FCC">
        <w:tc>
          <w:tcPr>
            <w:tcW w:w="4916" w:type="dxa"/>
          </w:tcPr>
          <w:p w:rsidR="008C7DD8" w:rsidRPr="00D53AC5" w:rsidRDefault="00C50600" w:rsidP="00C50600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3. </w:t>
            </w:r>
            <w:r w:rsidR="000B77C8" w:rsidRPr="00D53AC5">
              <w:rPr>
                <w:spacing w:val="2"/>
                <w:sz w:val="28"/>
                <w:szCs w:val="28"/>
              </w:rPr>
              <w:t>Игровая</w:t>
            </w:r>
            <w:r w:rsidR="00D53AC5">
              <w:rPr>
                <w:spacing w:val="2"/>
                <w:sz w:val="28"/>
                <w:szCs w:val="28"/>
              </w:rPr>
              <w:t xml:space="preserve"> </w:t>
            </w:r>
            <w:r w:rsidR="00817B7A">
              <w:rPr>
                <w:spacing w:val="2"/>
                <w:sz w:val="28"/>
                <w:szCs w:val="28"/>
              </w:rPr>
              <w:t>(социальная, благотворительная</w:t>
            </w:r>
            <w:r w:rsidR="00D53AC5">
              <w:rPr>
                <w:spacing w:val="2"/>
                <w:sz w:val="28"/>
                <w:szCs w:val="28"/>
              </w:rPr>
              <w:t>)</w:t>
            </w:r>
            <w:r w:rsidR="000B77C8" w:rsidRPr="00D53AC5">
              <w:rPr>
                <w:spacing w:val="2"/>
                <w:sz w:val="28"/>
                <w:szCs w:val="28"/>
              </w:rPr>
              <w:t xml:space="preserve"> часть </w:t>
            </w:r>
            <w:r>
              <w:rPr>
                <w:spacing w:val="2"/>
                <w:sz w:val="28"/>
                <w:szCs w:val="28"/>
              </w:rPr>
              <w:t>марафона</w:t>
            </w:r>
          </w:p>
        </w:tc>
        <w:tc>
          <w:tcPr>
            <w:tcW w:w="4655" w:type="dxa"/>
          </w:tcPr>
          <w:p w:rsidR="008C7DD8" w:rsidRPr="00D53AC5" w:rsidRDefault="00C50600" w:rsidP="008C7DD8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>
              <w:rPr>
                <w:b/>
                <w:i/>
                <w:spacing w:val="2"/>
                <w:sz w:val="28"/>
                <w:szCs w:val="28"/>
              </w:rPr>
              <w:t>3.1</w:t>
            </w:r>
            <w:r w:rsidR="008C7DD8" w:rsidRPr="00D53AC5">
              <w:rPr>
                <w:b/>
                <w:i/>
                <w:spacing w:val="2"/>
                <w:sz w:val="28"/>
                <w:szCs w:val="28"/>
              </w:rPr>
              <w:t xml:space="preserve">. </w:t>
            </w:r>
            <w:proofErr w:type="gramStart"/>
            <w:r w:rsidR="008C7DD8" w:rsidRPr="00D53AC5">
              <w:rPr>
                <w:b/>
                <w:i/>
                <w:spacing w:val="2"/>
                <w:sz w:val="28"/>
                <w:szCs w:val="28"/>
              </w:rPr>
              <w:t>Проведение благотворительного мастер-класса из бросового материала-газет по созданию эко упаковки,  а также аппликации из газет</w:t>
            </w:r>
            <w:r w:rsidR="008C7DD8" w:rsidRPr="00D53AC5">
              <w:rPr>
                <w:spacing w:val="2"/>
                <w:sz w:val="28"/>
                <w:szCs w:val="28"/>
              </w:rPr>
              <w:t>.</w:t>
            </w:r>
            <w:proofErr w:type="gramEnd"/>
            <w:r w:rsidR="008C7DD8" w:rsidRPr="00D53AC5">
              <w:rPr>
                <w:spacing w:val="2"/>
                <w:sz w:val="28"/>
                <w:szCs w:val="28"/>
              </w:rPr>
              <w:t xml:space="preserve"> Мастер-класс проводился с целью создания подарков для дома престарелых.</w:t>
            </w:r>
          </w:p>
          <w:p w:rsidR="008C7DD8" w:rsidRPr="00D53AC5" w:rsidRDefault="008C7DD8" w:rsidP="008C7DD8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i/>
                <w:spacing w:val="2"/>
                <w:sz w:val="28"/>
                <w:szCs w:val="28"/>
              </w:rPr>
              <w:t>Материалы:</w:t>
            </w:r>
            <w:r w:rsidRPr="00D53AC5">
              <w:rPr>
                <w:spacing w:val="2"/>
                <w:sz w:val="28"/>
                <w:szCs w:val="28"/>
              </w:rPr>
              <w:t xml:space="preserve"> газета, ленты, клей, ножницы, цветная бумага.</w:t>
            </w:r>
          </w:p>
          <w:p w:rsidR="00B005C6" w:rsidRPr="00D53AC5" w:rsidRDefault="00B005C6" w:rsidP="008C7DD8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i/>
                <w:spacing w:val="2"/>
                <w:sz w:val="28"/>
                <w:szCs w:val="28"/>
              </w:rPr>
              <w:t>Участники:</w:t>
            </w:r>
            <w:r w:rsidRPr="00D53AC5">
              <w:rPr>
                <w:spacing w:val="2"/>
                <w:sz w:val="28"/>
                <w:szCs w:val="28"/>
              </w:rPr>
              <w:t xml:space="preserve"> учащиеся школы</w:t>
            </w:r>
          </w:p>
          <w:p w:rsidR="008C7DD8" w:rsidRPr="00D53AC5" w:rsidRDefault="008C7DD8" w:rsidP="00844F48">
            <w:pPr>
              <w:pStyle w:val="a6"/>
              <w:spacing w:after="0"/>
              <w:jc w:val="center"/>
              <w:rPr>
                <w:spacing w:val="2"/>
                <w:sz w:val="28"/>
                <w:szCs w:val="28"/>
              </w:rPr>
            </w:pPr>
          </w:p>
        </w:tc>
      </w:tr>
      <w:tr w:rsidR="00094229" w:rsidRPr="00D53AC5" w:rsidTr="00E57FCC">
        <w:tc>
          <w:tcPr>
            <w:tcW w:w="4916" w:type="dxa"/>
          </w:tcPr>
          <w:p w:rsidR="00094229" w:rsidRPr="00D53AC5" w:rsidRDefault="00094229" w:rsidP="00844F48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noProof/>
                <w:spacing w:val="2"/>
                <w:sz w:val="28"/>
                <w:szCs w:val="28"/>
              </w:rPr>
              <w:lastRenderedPageBreak/>
              <w:drawing>
                <wp:inline distT="0" distB="0" distL="0" distR="0" wp14:anchorId="6732E0A7" wp14:editId="25E1435B">
                  <wp:extent cx="2809875" cy="2107406"/>
                  <wp:effectExtent l="0" t="0" r="0" b="7620"/>
                  <wp:docPr id="10244" name="Picture 4" descr="https://pp.userapi.com/c639528/v639528608/4b361/rK6Eme0Ki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https://pp.userapi.com/c639528/v639528608/4b361/rK6Eme0Ki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13" cy="211095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094229" w:rsidRPr="00D53AC5" w:rsidRDefault="00094229" w:rsidP="00844F48">
            <w:pPr>
              <w:pStyle w:val="a6"/>
              <w:spacing w:after="0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4DE1C7FC" wp14:editId="69C1E4CA">
                  <wp:extent cx="2838450" cy="2128838"/>
                  <wp:effectExtent l="0" t="0" r="0" b="5080"/>
                  <wp:docPr id="10242" name="Picture 2" descr="https://pp.userapi.com/c639427/v639427608/48e52/UObysG1KtW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ttps://pp.userapi.com/c639427/v639427608/48e52/UObysG1KtW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24" cy="21317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59C" w:rsidRPr="00D53AC5" w:rsidTr="00E57FCC">
        <w:tc>
          <w:tcPr>
            <w:tcW w:w="4916" w:type="dxa"/>
          </w:tcPr>
          <w:p w:rsidR="008E059C" w:rsidRPr="00D53AC5" w:rsidRDefault="008E059C" w:rsidP="00844F48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43DA7ACF" wp14:editId="2FA64139">
                  <wp:extent cx="2641601" cy="1981200"/>
                  <wp:effectExtent l="0" t="0" r="6350" b="0"/>
                  <wp:docPr id="10246" name="Picture 6" descr="https://pp.userapi.com/c639424/v639424608/403b2/p-uhGyaB3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6" descr="https://pp.userapi.com/c639424/v639424608/403b2/p-uhGyaB3Y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281" cy="1980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8E059C" w:rsidRPr="00D53AC5" w:rsidRDefault="008E059C" w:rsidP="00844F48">
            <w:pPr>
              <w:pStyle w:val="a6"/>
              <w:spacing w:after="0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1821025F" wp14:editId="4564C81C">
                  <wp:extent cx="2638425" cy="1979413"/>
                  <wp:effectExtent l="0" t="0" r="0" b="190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41" cy="198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BD7" w:rsidRPr="00D53AC5" w:rsidTr="00E57FCC">
        <w:tc>
          <w:tcPr>
            <w:tcW w:w="4916" w:type="dxa"/>
          </w:tcPr>
          <w:p w:rsidR="008E059C" w:rsidRPr="00D53AC5" w:rsidRDefault="008E059C" w:rsidP="008E059C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3.Этап.</w:t>
            </w:r>
          </w:p>
          <w:p w:rsidR="00790BD7" w:rsidRPr="00D53AC5" w:rsidRDefault="008E059C" w:rsidP="00C50600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Игровая</w:t>
            </w:r>
            <w:r w:rsidR="00817B7A">
              <w:rPr>
                <w:spacing w:val="2"/>
                <w:sz w:val="28"/>
                <w:szCs w:val="28"/>
              </w:rPr>
              <w:t xml:space="preserve"> (социальная, благотворительная)</w:t>
            </w:r>
            <w:r w:rsidR="00817B7A" w:rsidRPr="00D53AC5">
              <w:rPr>
                <w:spacing w:val="2"/>
                <w:sz w:val="28"/>
                <w:szCs w:val="28"/>
              </w:rPr>
              <w:t xml:space="preserve"> </w:t>
            </w:r>
            <w:r w:rsidRPr="00D53AC5">
              <w:rPr>
                <w:spacing w:val="2"/>
                <w:sz w:val="28"/>
                <w:szCs w:val="28"/>
              </w:rPr>
              <w:t xml:space="preserve">часть </w:t>
            </w:r>
            <w:r w:rsidR="00C50600">
              <w:rPr>
                <w:spacing w:val="2"/>
                <w:sz w:val="28"/>
                <w:szCs w:val="28"/>
              </w:rPr>
              <w:t>марафона</w:t>
            </w:r>
          </w:p>
        </w:tc>
        <w:tc>
          <w:tcPr>
            <w:tcW w:w="4655" w:type="dxa"/>
          </w:tcPr>
          <w:p w:rsidR="00790BD7" w:rsidRPr="00D53AC5" w:rsidRDefault="00790BD7" w:rsidP="00790BD7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b/>
                <w:i/>
                <w:spacing w:val="2"/>
                <w:sz w:val="28"/>
                <w:szCs w:val="28"/>
              </w:rPr>
              <w:t>3.3. Проведение мастер-класса по созданию открытки-гербария из природного материала</w:t>
            </w:r>
            <w:r w:rsidRPr="00D53AC5">
              <w:rPr>
                <w:spacing w:val="2"/>
                <w:sz w:val="28"/>
                <w:szCs w:val="28"/>
              </w:rPr>
              <w:t>.</w:t>
            </w:r>
          </w:p>
          <w:p w:rsidR="00790BD7" w:rsidRPr="00D53AC5" w:rsidRDefault="00790BD7" w:rsidP="00790BD7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i/>
                <w:spacing w:val="2"/>
                <w:sz w:val="28"/>
                <w:szCs w:val="28"/>
              </w:rPr>
              <w:t>Материал:</w:t>
            </w:r>
            <w:r w:rsidRPr="00D53AC5">
              <w:rPr>
                <w:spacing w:val="2"/>
                <w:sz w:val="28"/>
                <w:szCs w:val="28"/>
              </w:rPr>
              <w:t xml:space="preserve"> гербарий растений, клей, бумага, ножницы. Мастер-класс проводился с целью создания подарков для дома престарелых.</w:t>
            </w:r>
          </w:p>
          <w:p w:rsidR="00B005C6" w:rsidRPr="00D53AC5" w:rsidRDefault="00B005C6" w:rsidP="00790BD7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i/>
                <w:spacing w:val="2"/>
                <w:sz w:val="28"/>
                <w:szCs w:val="28"/>
              </w:rPr>
              <w:t>Участники:</w:t>
            </w:r>
            <w:r w:rsidRPr="00D53AC5">
              <w:rPr>
                <w:spacing w:val="2"/>
                <w:sz w:val="28"/>
                <w:szCs w:val="28"/>
              </w:rPr>
              <w:t xml:space="preserve"> учащиеся школы</w:t>
            </w:r>
          </w:p>
        </w:tc>
      </w:tr>
      <w:tr w:rsidR="00DB6B0E" w:rsidRPr="00D53AC5" w:rsidTr="00E57FCC">
        <w:tc>
          <w:tcPr>
            <w:tcW w:w="4916" w:type="dxa"/>
          </w:tcPr>
          <w:p w:rsidR="00DB6B0E" w:rsidRPr="00D53AC5" w:rsidRDefault="005C3E9C" w:rsidP="00844F48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6ED17BBE" wp14:editId="75851EB5">
                  <wp:extent cx="2762250" cy="2071688"/>
                  <wp:effectExtent l="0" t="0" r="0" b="5080"/>
                  <wp:docPr id="9" name="Picture 3" descr="C:\Users\allla\Desktop\ВСе О ШЛ\Мастер-класс открытка-гербарий\IMG_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allla\Desktop\ВСе О ШЛ\Мастер-класс открытка-гербарий\IMG_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313" cy="20739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DB6B0E" w:rsidRPr="00D53AC5" w:rsidRDefault="005C3E9C" w:rsidP="00844F48">
            <w:pPr>
              <w:pStyle w:val="a6"/>
              <w:spacing w:after="0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0EF7FB2B" wp14:editId="5A6B6C5F">
                  <wp:extent cx="2755899" cy="2066925"/>
                  <wp:effectExtent l="0" t="0" r="6985" b="0"/>
                  <wp:docPr id="10" name="Picture 4" descr="C:\Users\allla\Desktop\ВСе О ШЛ\Мастер-класс открытка-гербарий\IMG_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C:\Users\allla\Desktop\ВСе О ШЛ\Мастер-класс открытка-гербарий\IMG_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55" cy="2066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9C" w:rsidRPr="00D53AC5" w:rsidTr="00E57FCC">
        <w:tc>
          <w:tcPr>
            <w:tcW w:w="4916" w:type="dxa"/>
          </w:tcPr>
          <w:p w:rsidR="005C3E9C" w:rsidRPr="00D53AC5" w:rsidRDefault="00D47074" w:rsidP="00844F48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noProof/>
                <w:spacing w:val="2"/>
                <w:sz w:val="28"/>
                <w:szCs w:val="28"/>
              </w:rPr>
              <w:lastRenderedPageBreak/>
              <w:drawing>
                <wp:inline distT="0" distB="0" distL="0" distR="0" wp14:anchorId="6BFA99A9" wp14:editId="07E5D9D7">
                  <wp:extent cx="2905125" cy="2178844"/>
                  <wp:effectExtent l="0" t="0" r="0" b="0"/>
                  <wp:docPr id="11" name="Picture 5" descr="C:\Users\allla\Desktop\ВСе О ШЛ\Мастер-класс открытка-гербарий\IMG_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" descr="C:\Users\allla\Desktop\ВСе О ШЛ\Мастер-класс открытка-гербарий\IMG_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83" cy="21762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5C3E9C" w:rsidRPr="00D53AC5" w:rsidRDefault="00D47074" w:rsidP="00844F48">
            <w:pPr>
              <w:pStyle w:val="a6"/>
              <w:spacing w:after="0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17E2C0E2" wp14:editId="710E6548">
                  <wp:extent cx="2914764" cy="2181225"/>
                  <wp:effectExtent l="0" t="0" r="0" b="0"/>
                  <wp:docPr id="6" name="Picture 2" descr="C:\Users\allla\Desktop\ВСе О ШЛ\Мастер-класс открытка-гербарий\IMG_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allla\Desktop\ВСе О ШЛ\Мастер-класс открытка-гербарий\IMG_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782" cy="21834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B99" w:rsidRPr="00D53AC5" w:rsidTr="00E57FCC">
        <w:tc>
          <w:tcPr>
            <w:tcW w:w="4916" w:type="dxa"/>
          </w:tcPr>
          <w:p w:rsidR="00171B99" w:rsidRPr="00D53AC5" w:rsidRDefault="00931881" w:rsidP="00E50EFA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  <w:r w:rsidR="00171B99" w:rsidRPr="00D53AC5">
              <w:rPr>
                <w:spacing w:val="2"/>
                <w:sz w:val="28"/>
                <w:szCs w:val="28"/>
              </w:rPr>
              <w:t>.</w:t>
            </w:r>
            <w:r w:rsidRPr="00931881">
              <w:rPr>
                <w:rFonts w:asciiTheme="minorHAnsi" w:eastAsiaTheme="minorHAnsi" w:hAnsiTheme="minorHAnsi" w:cstheme="minorBidi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931881">
              <w:rPr>
                <w:spacing w:val="2"/>
                <w:sz w:val="28"/>
                <w:szCs w:val="28"/>
              </w:rPr>
              <w:t>Игровая</w:t>
            </w:r>
            <w:r w:rsidR="00E50EFA">
              <w:rPr>
                <w:spacing w:val="2"/>
                <w:sz w:val="28"/>
                <w:szCs w:val="28"/>
              </w:rPr>
              <w:t xml:space="preserve"> </w:t>
            </w:r>
            <w:r w:rsidRPr="00931881">
              <w:rPr>
                <w:spacing w:val="2"/>
                <w:sz w:val="28"/>
                <w:szCs w:val="28"/>
              </w:rPr>
              <w:t xml:space="preserve">часть праздника </w:t>
            </w:r>
            <w:r w:rsidR="00171B99" w:rsidRPr="00D53AC5">
              <w:rPr>
                <w:spacing w:val="2"/>
                <w:sz w:val="28"/>
                <w:szCs w:val="28"/>
              </w:rPr>
              <w:t>Акция</w:t>
            </w:r>
            <w:r w:rsidR="00E57FCC">
              <w:rPr>
                <w:spacing w:val="2"/>
                <w:sz w:val="28"/>
                <w:szCs w:val="28"/>
              </w:rPr>
              <w:t xml:space="preserve"> (социальная, экологическая)</w:t>
            </w:r>
          </w:p>
        </w:tc>
        <w:tc>
          <w:tcPr>
            <w:tcW w:w="4655" w:type="dxa"/>
          </w:tcPr>
          <w:p w:rsidR="00931881" w:rsidRPr="00931881" w:rsidRDefault="00931881" w:rsidP="00931881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3.4</w:t>
            </w:r>
            <w:r w:rsidRPr="0093188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. Проведение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экологической социальной акции «Фантик»</w:t>
            </w:r>
          </w:p>
          <w:p w:rsidR="00817B7A" w:rsidRPr="00E57FCC" w:rsidRDefault="00817B7A" w:rsidP="00817B7A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ие детки кушают конфетки - фантики летают, школу засоряют?</w:t>
            </w:r>
          </w:p>
          <w:p w:rsidR="00462DD6" w:rsidRPr="00E57FCC" w:rsidRDefault="00462DD6" w:rsidP="00462DD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FC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E57FCC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E57FCC">
              <w:rPr>
                <w:rFonts w:ascii="Times New Roman" w:hAnsi="Times New Roman" w:cs="Times New Roman"/>
                <w:sz w:val="28"/>
                <w:szCs w:val="28"/>
              </w:rPr>
              <w:t xml:space="preserve"> – привлечь внимание к проблемным вопросам, существующим в экологической сфере, и улучшить состояние экологической безопасности страны.</w:t>
            </w:r>
          </w:p>
          <w:p w:rsidR="00462DD6" w:rsidRPr="00931881" w:rsidRDefault="00817B7A" w:rsidP="00931881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FCC">
              <w:rPr>
                <w:rFonts w:ascii="Times New Roman" w:hAnsi="Times New Roman" w:cs="Times New Roman"/>
                <w:sz w:val="28"/>
                <w:szCs w:val="28"/>
              </w:rPr>
              <w:t>Сотрудниками пресс-центра была проведена экстренная операция «Фантик». Взяв конфеты, наши агенты отправились к ученикам начальных классов. Оказалось, что все ребята прекрасно знают, что надо делать с мусором и куда отправлять фантики от конфеток! В ходе эксперимента было выяснено, что если каждый из нас бросит на детской площадке или в школе всего лишь крохотный фантик – то сразу же образуются горы мусора. Фантики собраны и отправлены в мусорные урны. Надеемся, что теперь на детской площадке будет чисто всегда, ведь ребята пообещали делать замечания тем, кто попытается нарушать чистоту.</w:t>
            </w:r>
          </w:p>
        </w:tc>
      </w:tr>
      <w:tr w:rsidR="00171B99" w:rsidRPr="00D53AC5" w:rsidTr="00E57FCC">
        <w:tc>
          <w:tcPr>
            <w:tcW w:w="4916" w:type="dxa"/>
          </w:tcPr>
          <w:p w:rsidR="00171B99" w:rsidRPr="00D53AC5" w:rsidRDefault="00171B99" w:rsidP="00844F48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rFonts w:ascii="Roboto" w:hAnsi="Roboto"/>
                <w:noProof/>
                <w:sz w:val="20"/>
                <w:szCs w:val="20"/>
              </w:rPr>
              <w:lastRenderedPageBreak/>
              <w:drawing>
                <wp:inline distT="0" distB="0" distL="0" distR="0" wp14:anchorId="703BE327" wp14:editId="44864807">
                  <wp:extent cx="2870200" cy="2152650"/>
                  <wp:effectExtent l="0" t="0" r="6350" b="0"/>
                  <wp:docPr id="7" name="Рисунок 7" descr="https://pp.userapi.com/c841238/v841238345/217a2/SAzEaG3KSs0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1238/v841238345/217a2/SAzEaG3KSs0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171B99" w:rsidRPr="00E57FCC" w:rsidRDefault="00171B99" w:rsidP="00844F48">
            <w:pPr>
              <w:pStyle w:val="a6"/>
              <w:spacing w:after="0"/>
              <w:jc w:val="center"/>
              <w:rPr>
                <w:spacing w:val="2"/>
                <w:sz w:val="28"/>
                <w:szCs w:val="28"/>
              </w:rPr>
            </w:pPr>
            <w:r w:rsidRPr="00E57FCC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6E860DEE" wp14:editId="27D1580D">
                  <wp:extent cx="2870200" cy="2152650"/>
                  <wp:effectExtent l="0" t="0" r="6350" b="0"/>
                  <wp:docPr id="8" name="Рисунок 8" descr="https://pp.userapi.com/c841520/v841520345/23c96/R9lrqjb5rmM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1520/v841520345/23c96/R9lrqjb5rmM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908" w:rsidRPr="00D53AC5" w:rsidTr="00E57FCC">
        <w:tc>
          <w:tcPr>
            <w:tcW w:w="4916" w:type="dxa"/>
          </w:tcPr>
          <w:p w:rsidR="00536908" w:rsidRPr="00D53AC5" w:rsidRDefault="00536908" w:rsidP="00844F48">
            <w:pPr>
              <w:pStyle w:val="a6"/>
              <w:spacing w:after="0" w:line="276" w:lineRule="auto"/>
              <w:jc w:val="center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4. Этап. Подведение итогов</w:t>
            </w:r>
          </w:p>
        </w:tc>
        <w:tc>
          <w:tcPr>
            <w:tcW w:w="4655" w:type="dxa"/>
          </w:tcPr>
          <w:p w:rsidR="00536908" w:rsidRPr="00D53AC5" w:rsidRDefault="005C769D" w:rsidP="005C769D">
            <w:pPr>
              <w:pStyle w:val="a6"/>
              <w:spacing w:after="0"/>
              <w:jc w:val="both"/>
              <w:rPr>
                <w:spacing w:val="2"/>
                <w:sz w:val="28"/>
                <w:szCs w:val="28"/>
              </w:rPr>
            </w:pPr>
            <w:r w:rsidRPr="00D53AC5">
              <w:rPr>
                <w:spacing w:val="2"/>
                <w:sz w:val="28"/>
                <w:szCs w:val="28"/>
              </w:rPr>
              <w:t>Церемония награждения участников субботника «Зеленая Россия». Вручение дипломов участника субботника учащимся, участникам акции, мастер-классов, победителям на станциях экологической тропы</w:t>
            </w:r>
          </w:p>
        </w:tc>
      </w:tr>
      <w:tr w:rsidR="00BB1C35" w:rsidRPr="00D53AC5" w:rsidTr="00E57FCC">
        <w:tc>
          <w:tcPr>
            <w:tcW w:w="4916" w:type="dxa"/>
          </w:tcPr>
          <w:p w:rsidR="00BB1C35" w:rsidRPr="00E50EFA" w:rsidRDefault="00BB1C35" w:rsidP="00DF2DAF">
            <w:pPr>
              <w:pStyle w:val="a6"/>
              <w:spacing w:after="0"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  <w:r w:rsidRPr="00E50EFA">
              <w:rPr>
                <w:noProof/>
                <w:sz w:val="28"/>
                <w:szCs w:val="28"/>
              </w:rPr>
              <w:t xml:space="preserve">. Этап </w:t>
            </w:r>
          </w:p>
          <w:p w:rsidR="00BB1C35" w:rsidRPr="00D53AC5" w:rsidRDefault="00BB1C35" w:rsidP="00DF2DAF">
            <w:pPr>
              <w:pStyle w:val="a6"/>
              <w:spacing w:after="0" w:line="276" w:lineRule="auto"/>
              <w:jc w:val="center"/>
              <w:rPr>
                <w:rFonts w:ascii="Roboto" w:hAnsi="Roboto"/>
                <w:noProof/>
                <w:sz w:val="20"/>
                <w:szCs w:val="20"/>
              </w:rPr>
            </w:pPr>
            <w:r w:rsidRPr="00E50EFA">
              <w:rPr>
                <w:noProof/>
                <w:sz w:val="28"/>
                <w:szCs w:val="28"/>
              </w:rPr>
              <w:t>Соц</w:t>
            </w:r>
            <w:r w:rsidR="00C50600">
              <w:rPr>
                <w:noProof/>
                <w:sz w:val="28"/>
                <w:szCs w:val="28"/>
              </w:rPr>
              <w:t xml:space="preserve">иальный </w:t>
            </w:r>
            <w:r w:rsidRPr="00E50EFA">
              <w:rPr>
                <w:noProof/>
                <w:sz w:val="28"/>
                <w:szCs w:val="28"/>
              </w:rPr>
              <w:t>опрос</w:t>
            </w:r>
            <w:r>
              <w:rPr>
                <w:rFonts w:ascii="Roboto" w:hAnsi="Roboto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55" w:type="dxa"/>
          </w:tcPr>
          <w:p w:rsidR="00BB1C35" w:rsidRPr="00E57FCC" w:rsidRDefault="00BB1C35" w:rsidP="00DF2DA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E57F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Соцопрос в </w:t>
            </w:r>
            <w:proofErr w:type="spellStart"/>
            <w:r w:rsidRPr="00E57F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Вконтакте</w:t>
            </w:r>
            <w:proofErr w:type="spellEnd"/>
            <w:r w:rsidRPr="00E57F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«ЕСЛИ НЕ МЫ МУСОРИМ, ТО КТО ЖУ!»</w:t>
            </w:r>
          </w:p>
          <w:p w:rsidR="00BB1C35" w:rsidRPr="00E57FCC" w:rsidRDefault="00BB1C35" w:rsidP="00DF2DA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ботник успешно проведен. Но почему чистота держалась так мало? Кто же всё-таки мусорит? Именно такими вопросами мы задались и решили провести социальный опрос на эту тему, узнать мнение наших читателей в школе и в сети </w:t>
            </w:r>
            <w:proofErr w:type="spellStart"/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>Вконтакте</w:t>
            </w:r>
            <w:proofErr w:type="spellEnd"/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BB1C35" w:rsidRPr="00E57FCC" w:rsidRDefault="00BB1C35" w:rsidP="00DF2DA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прос 1 - «Сколько продержится порядок после субботника?» </w:t>
            </w: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шая часть опрошенных, а их было более 100 человек, ответили, что чистота продлиться всего один день, остальные же понадеялись, что порядок будет держаться неделю или даже полгода. </w:t>
            </w:r>
          </w:p>
          <w:p w:rsidR="00BB1C35" w:rsidRPr="00E57FCC" w:rsidRDefault="00BB1C35" w:rsidP="00DF2DA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опрос </w:t>
            </w:r>
            <w:r w:rsidRPr="00E57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ткуда берется мусор?» </w:t>
            </w: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>половина респондентов обвинили детей, 25% сказали, что «</w:t>
            </w:r>
            <w:r w:rsidRPr="00E57FC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усорят взрослые</w:t>
            </w: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>», а остальные предположили, что «</w:t>
            </w:r>
            <w:r w:rsidRPr="00E57FC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ие-то злодеи разбрасывают фантики по ночам</w:t>
            </w: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</w:t>
            </w:r>
          </w:p>
          <w:p w:rsidR="00BB1C35" w:rsidRPr="00E57FCC" w:rsidRDefault="00BB1C35" w:rsidP="00DF2DA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заключение мы спросили: </w:t>
            </w:r>
            <w:r w:rsidRPr="00E57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«Что вы делаете, когда на ваших глазах бросают обертки, упаковки и т.п.» и «Мусорите ли вы сами?». </w:t>
            </w: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>Больше 50% ответили, что «</w:t>
            </w:r>
            <w:r w:rsidRPr="00E57FC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ами никогда не мусорят</w:t>
            </w: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>» и «</w:t>
            </w:r>
            <w:r w:rsidRPr="00E57FC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 допускают того, чтобы мусорили другие</w:t>
            </w:r>
            <w:r w:rsidRPr="00E57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</w:t>
            </w:r>
          </w:p>
          <w:p w:rsidR="00BB1C35" w:rsidRPr="00E57FCC" w:rsidRDefault="00BB1C35" w:rsidP="00F44CC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Roboto" w:hAnsi="Roboto"/>
                <w:noProof/>
                <w:sz w:val="28"/>
                <w:szCs w:val="28"/>
              </w:rPr>
            </w:pPr>
          </w:p>
        </w:tc>
      </w:tr>
      <w:tr w:rsidR="00F44CC9" w:rsidRPr="00D53AC5" w:rsidTr="00E57FCC">
        <w:tc>
          <w:tcPr>
            <w:tcW w:w="4916" w:type="dxa"/>
          </w:tcPr>
          <w:p w:rsidR="00F44CC9" w:rsidRDefault="00F44CC9" w:rsidP="00DF2DAF">
            <w:pPr>
              <w:pStyle w:val="a6"/>
              <w:spacing w:after="0"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919896" wp14:editId="039770FD">
                  <wp:extent cx="2914650" cy="26763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67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F44CC9" w:rsidRPr="00E57FCC" w:rsidRDefault="00DC5187" w:rsidP="00DF2DA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639C1" wp14:editId="2C728286">
                  <wp:extent cx="2587745" cy="17811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70" cy="17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8F9" w:rsidRPr="00D53AC5" w:rsidRDefault="00B258F9" w:rsidP="00B258F9">
      <w:pPr>
        <w:pStyle w:val="a6"/>
        <w:spacing w:line="276" w:lineRule="auto"/>
        <w:ind w:firstLine="709"/>
        <w:jc w:val="center"/>
        <w:rPr>
          <w:spacing w:val="2"/>
          <w:sz w:val="28"/>
          <w:szCs w:val="28"/>
        </w:rPr>
      </w:pPr>
    </w:p>
    <w:p w:rsidR="00BD71C3" w:rsidRPr="00D53AC5" w:rsidRDefault="00BD71C3" w:rsidP="00BD71C3">
      <w:pPr>
        <w:pStyle w:val="a6"/>
        <w:spacing w:after="0" w:line="276" w:lineRule="auto"/>
        <w:ind w:firstLine="709"/>
        <w:jc w:val="both"/>
        <w:rPr>
          <w:spacing w:val="2"/>
          <w:sz w:val="28"/>
          <w:szCs w:val="28"/>
        </w:rPr>
      </w:pPr>
    </w:p>
    <w:p w:rsidR="002D7306" w:rsidRPr="00D53AC5" w:rsidRDefault="002D7306" w:rsidP="00836B3B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2D7306" w:rsidRPr="00D53AC5" w:rsidSect="0082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DA7"/>
    <w:multiLevelType w:val="hybridMultilevel"/>
    <w:tmpl w:val="191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6DE0"/>
    <w:multiLevelType w:val="hybridMultilevel"/>
    <w:tmpl w:val="1B2006BE"/>
    <w:lvl w:ilvl="0" w:tplc="9B5231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6DA"/>
    <w:multiLevelType w:val="hybridMultilevel"/>
    <w:tmpl w:val="A870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38D"/>
    <w:rsid w:val="00015B1C"/>
    <w:rsid w:val="00065412"/>
    <w:rsid w:val="00094229"/>
    <w:rsid w:val="000B77C8"/>
    <w:rsid w:val="00140F80"/>
    <w:rsid w:val="00161253"/>
    <w:rsid w:val="00171B99"/>
    <w:rsid w:val="002A188A"/>
    <w:rsid w:val="002D7306"/>
    <w:rsid w:val="0032334E"/>
    <w:rsid w:val="00350955"/>
    <w:rsid w:val="00370600"/>
    <w:rsid w:val="004025DF"/>
    <w:rsid w:val="004044E4"/>
    <w:rsid w:val="00462DD6"/>
    <w:rsid w:val="005218E6"/>
    <w:rsid w:val="00536908"/>
    <w:rsid w:val="00552AE7"/>
    <w:rsid w:val="005C3E9C"/>
    <w:rsid w:val="005C769D"/>
    <w:rsid w:val="0060345E"/>
    <w:rsid w:val="006559BB"/>
    <w:rsid w:val="006D4122"/>
    <w:rsid w:val="006F1DD8"/>
    <w:rsid w:val="006F65CB"/>
    <w:rsid w:val="007162A1"/>
    <w:rsid w:val="00783229"/>
    <w:rsid w:val="00790BD7"/>
    <w:rsid w:val="00795E43"/>
    <w:rsid w:val="007969F2"/>
    <w:rsid w:val="00817B7A"/>
    <w:rsid w:val="0082076D"/>
    <w:rsid w:val="00824D04"/>
    <w:rsid w:val="00836B3B"/>
    <w:rsid w:val="00844F48"/>
    <w:rsid w:val="00883489"/>
    <w:rsid w:val="0088755D"/>
    <w:rsid w:val="008C7DD8"/>
    <w:rsid w:val="008E059C"/>
    <w:rsid w:val="00931881"/>
    <w:rsid w:val="00956D7D"/>
    <w:rsid w:val="00A03247"/>
    <w:rsid w:val="00A96A85"/>
    <w:rsid w:val="00B005C6"/>
    <w:rsid w:val="00B06448"/>
    <w:rsid w:val="00B101F9"/>
    <w:rsid w:val="00B258F9"/>
    <w:rsid w:val="00B865DD"/>
    <w:rsid w:val="00BB1C35"/>
    <w:rsid w:val="00BD5105"/>
    <w:rsid w:val="00BD71C3"/>
    <w:rsid w:val="00BF34AB"/>
    <w:rsid w:val="00C33799"/>
    <w:rsid w:val="00C347AE"/>
    <w:rsid w:val="00C50600"/>
    <w:rsid w:val="00CF48BE"/>
    <w:rsid w:val="00D02666"/>
    <w:rsid w:val="00D47074"/>
    <w:rsid w:val="00D53AC5"/>
    <w:rsid w:val="00DB6B0E"/>
    <w:rsid w:val="00DB744B"/>
    <w:rsid w:val="00DC5187"/>
    <w:rsid w:val="00DD02F3"/>
    <w:rsid w:val="00E50EFA"/>
    <w:rsid w:val="00E52389"/>
    <w:rsid w:val="00E57FCC"/>
    <w:rsid w:val="00E60121"/>
    <w:rsid w:val="00F1338D"/>
    <w:rsid w:val="00F44CC9"/>
    <w:rsid w:val="00F85784"/>
    <w:rsid w:val="00FA653F"/>
    <w:rsid w:val="00FB7A2E"/>
    <w:rsid w:val="00FD0C70"/>
    <w:rsid w:val="00FD795F"/>
    <w:rsid w:val="00FE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06"/>
  </w:style>
  <w:style w:type="paragraph" w:styleId="1">
    <w:name w:val="heading 1"/>
    <w:basedOn w:val="a"/>
    <w:next w:val="a"/>
    <w:link w:val="10"/>
    <w:uiPriority w:val="9"/>
    <w:qFormat/>
    <w:rsid w:val="00D02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48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A188A"/>
    <w:rPr>
      <w:i/>
      <w:iCs/>
    </w:rPr>
  </w:style>
  <w:style w:type="paragraph" w:styleId="a6">
    <w:name w:val="Normal (Web)"/>
    <w:basedOn w:val="a"/>
    <w:uiPriority w:val="99"/>
    <w:unhideWhenUsed/>
    <w:rsid w:val="002A188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2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2DD6"/>
    <w:pPr>
      <w:ind w:left="720"/>
      <w:contextualSpacing/>
    </w:pPr>
  </w:style>
  <w:style w:type="paragraph" w:customStyle="1" w:styleId="Default">
    <w:name w:val="Default"/>
    <w:rsid w:val="00817B7A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026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2666"/>
    <w:pPr>
      <w:spacing w:after="100"/>
    </w:pPr>
  </w:style>
  <w:style w:type="character" w:styleId="aa">
    <w:name w:val="Hyperlink"/>
    <w:basedOn w:val="a0"/>
    <w:uiPriority w:val="99"/>
    <w:unhideWhenUsed/>
    <w:rsid w:val="00D026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48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A188A"/>
    <w:rPr>
      <w:i/>
      <w:iCs/>
    </w:rPr>
  </w:style>
  <w:style w:type="paragraph" w:styleId="a6">
    <w:name w:val="Normal (Web)"/>
    <w:basedOn w:val="a"/>
    <w:uiPriority w:val="99"/>
    <w:unhideWhenUsed/>
    <w:rsid w:val="002A188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2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690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0825974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473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8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photo16469304_456239672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vk.com/photo16469304_4562397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hoto-127458283_456239072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photo16469304_456239676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hoto16469304_45623971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https://vk.com/photo16469304_456239719" TargetMode="External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674A-6E43-4CF0-B32C-FDBB53C8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la</dc:creator>
  <cp:keywords/>
  <dc:description/>
  <cp:lastModifiedBy>drnicotin2017@yandex.ru</cp:lastModifiedBy>
  <cp:revision>20</cp:revision>
  <cp:lastPrinted>2017-09-26T13:46:00Z</cp:lastPrinted>
  <dcterms:created xsi:type="dcterms:W3CDTF">2017-09-26T13:45:00Z</dcterms:created>
  <dcterms:modified xsi:type="dcterms:W3CDTF">2019-10-30T14:33:00Z</dcterms:modified>
</cp:coreProperties>
</file>